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аперові рушники та туалетний папір за кодом CPV за ЄЗС ДК 021:2015 - 33760000-5 Туалетний папір, носові хустинки, рушники для рук і серветк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1634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перові рушники та туалетний папір за кодом CPV за ЄЗС ДК 021:2015 - 33760000-5 Туалетний папір, носові хустинки, рушники для рук і серветк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аперові</w:t>
            </w:r>
            <w:r>
              <w:rPr>
                <w:b/>
                <w:bCs/>
                <w:lang w:val="ru-RU"/>
              </w:rPr>
              <w:t xml:space="preserve"> рушник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уп</w:t>
            </w:r>
            <w:r>
              <w:rPr>
                <w:b/>
                <w:lang w:val="ru-RU"/>
              </w:rPr>
              <w:t xml:space="preserve">. (</w:t>
            </w:r>
            <w:r>
              <w:rPr>
                <w:b/>
                <w:lang w:val="ru-RU"/>
              </w:rPr>
              <w:t xml:space="preserve">пач</w:t>
            </w:r>
            <w:r>
              <w:rPr>
                <w:b/>
                <w:lang w:val="ru-RU"/>
              </w:rPr>
              <w:t xml:space="preserve">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5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 xml:space="preserve">Туалетний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папір</w:t>
            </w:r>
            <w:r>
              <w:rPr>
                <w:b/>
                <w:lang w:val="ru-RU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шт. (</w:t>
            </w:r>
            <w:r>
              <w:rPr>
                <w:b/>
                <w:lang w:val="ru-RU"/>
              </w:rPr>
              <w:t xml:space="preserve">рул</w:t>
            </w:r>
            <w:r>
              <w:rPr>
                <w:b/>
                <w:lang w:val="ru-RU"/>
              </w:rPr>
              <w:t xml:space="preserve">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200</w:t>
            </w:r>
            <w:r/>
          </w:p>
        </w:tc>
      </w:tr>
    </w:tbl>
    <w:p>
      <w:pPr>
        <w:pStyle w:val="71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1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 (характеристики будуть порівнюватися із характеристиками на зазначений товар в Специфікації)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5. Учаснику необхідно зазначити конкретну назву, марку, модель Товару, що пропонується для визначення замовником технічних характеристик Товару, що пропонується Учасником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имоги щодо якост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предмет закупівлі повинен бути 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м, таким, що не перебував в експлуатації, терміни та умови його зберігання не порушені. Якість товару повинна відповідати вимогам відповідних діючих нормативних документів (ДСТУ, ТУ, тощо), екологічним і санітарно-гігієнічним нормам згідно законодав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раїни, встановлених для даного виду товару. Якість товару повинна бути підтверджена сертифікатом якості виробника та/або сертифікатом відповідності та/або іншими документами, що підтверджують якість товару. Необхідність посилання на ДСТУ, ТУ, назви вир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а ґрунтується на великій кількості не якісного однорідного товару на ринку України зі схожими якісними та фізичними (експлуатаційними) характеристиками. Надати у складі тендерної пропозиції копії документів, що підтверджують вимоги щодо якості на Товар.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О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техніч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м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як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знач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О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техніч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м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як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ропонують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/>
      <w:bookmarkStart w:id="1" w:name="_Hlk134167948"/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</w:t>
      </w:r>
      <w:bookmarkStart w:id="2" w:name="_Hlk134167935"/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bookmarkEnd w:id="1"/>
      <w:bookmarkEnd w:id="2"/>
      <w:r/>
    </w:p>
    <w:p>
      <w:pPr>
        <w:pStyle w:val="710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10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455"/>
        <w:gridCol w:w="6567"/>
        <w:gridCol w:w="1208"/>
        <w:gridCol w:w="140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contextualSpacing/>
              <w:jc w:val="both"/>
              <w:spacing w:after="25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/>
            <w:bookmarkStart w:id="3" w:name="_Hlk134167923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contextualSpacing/>
              <w:jc w:val="center"/>
              <w:spacing w:after="25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йменува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contextualSpacing/>
              <w:jc w:val="center"/>
              <w:spacing w:after="25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диниц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contextualSpacing/>
              <w:jc w:val="both"/>
              <w:spacing w:after="25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contextualSpacing/>
              <w:spacing w:after="25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аперов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ушник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00</w:t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vAlign w:val="center"/>
            <w:textDirection w:val="lrTb"/>
            <w:noWrap w:val="false"/>
          </w:tcPr>
          <w:p>
            <w:pPr>
              <w:contextualSpacing/>
              <w:spacing w:after="25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лі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іл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ількі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шар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2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ількі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ист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ачц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 200 шт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клад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атері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100 %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елюло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озмі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н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і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2,5 х 21 см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щільні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апе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н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і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6 г/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б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паху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25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уалет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апі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25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шт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25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200</w:t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vAlign w:val="center"/>
            <w:textDirection w:val="lrTb"/>
            <w:noWrap w:val="false"/>
          </w:tcPr>
          <w:p>
            <w:pPr>
              <w:contextualSpacing/>
              <w:spacing w:after="25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Style w:val="74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ір</w:t>
            </w:r>
            <w:r>
              <w:rPr>
                <w:rStyle w:val="74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Style w:val="74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ілий</w:t>
            </w:r>
            <w:r>
              <w:rPr>
                <w:rStyle w:val="74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ільк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а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ільк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с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ідрив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14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рі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100 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люло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щільн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п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 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іль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5 г/м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фораці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по 12 см., ширина –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,3 см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вж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лона –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6,8 м., без запаху. </w:t>
            </w:r>
            <w:bookmarkEnd w:id="3"/>
            <w:r/>
          </w:p>
        </w:tc>
      </w:tr>
    </w:tbl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2 11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десят дві тисячі сто одина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1" w:customStyle="1">
    <w:name w:val="docdata"/>
    <w:basedOn w:val="70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4-01-14T16:58:51Z</dcterms:modified>
</cp:coreProperties>
</file>